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E33F78" w:rsidTr="00031A9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9D" w:rsidRPr="00F75F86" w:rsidRDefault="00C521AA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75F86">
              <w:rPr>
                <w:rFonts w:asciiTheme="minorBidi" w:hAnsiTheme="minorBidi" w:cstheme="minorBidi"/>
                <w:b/>
                <w:bCs/>
                <w:rtl/>
              </w:rPr>
              <w:t>בנק ישראל</w:t>
            </w:r>
          </w:p>
          <w:p w:rsidR="00031A9D" w:rsidRPr="00F75F86" w:rsidRDefault="00C521AA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5F86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1A9D" w:rsidRPr="00F75F86" w:rsidRDefault="00C521AA" w:rsidP="005E28F6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F75F86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9D" w:rsidRPr="00F75F86" w:rsidRDefault="00C521AA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75F86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F75F86">
              <w:rPr>
                <w:rFonts w:asciiTheme="minorBidi" w:hAnsiTheme="minorBidi" w:cstheme="minorBidi"/>
                <w:rtl/>
              </w:rPr>
              <w:t xml:space="preserve">ירושלים, </w:t>
            </w:r>
            <w:r w:rsidRPr="00F75F86">
              <w:rPr>
                <w:rFonts w:asciiTheme="minorBidi" w:hAnsiTheme="minorBidi" w:cstheme="minorBidi"/>
                <w:rtl/>
              </w:rPr>
              <w:fldChar w:fldCharType="begin"/>
            </w:r>
            <w:r w:rsidRPr="00F75F86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F75F86">
              <w:rPr>
                <w:rFonts w:asciiTheme="minorBidi" w:hAnsiTheme="minorBidi" w:cstheme="minorBidi"/>
              </w:rPr>
              <w:instrText>DATE</w:instrText>
            </w:r>
            <w:r w:rsidRPr="00F75F86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F75F86">
              <w:rPr>
                <w:rFonts w:asciiTheme="minorBidi" w:hAnsiTheme="minorBidi" w:cstheme="minorBidi"/>
              </w:rPr>
              <w:instrText>d MMMM, yyyy" \h</w:instrText>
            </w:r>
            <w:r w:rsidRPr="00F75F86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F75F86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י"ד חשון, תשפ"ו</w:t>
            </w:r>
            <w:r w:rsidRPr="00F75F86">
              <w:rPr>
                <w:rFonts w:asciiTheme="minorBidi" w:hAnsiTheme="minorBidi" w:cstheme="minorBidi"/>
                <w:rtl/>
              </w:rPr>
              <w:fldChar w:fldCharType="end"/>
            </w:r>
          </w:p>
          <w:p w:rsidR="00031A9D" w:rsidRPr="00F75F86" w:rsidRDefault="00C521AA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highlight w:val="green"/>
              </w:rPr>
            </w:pPr>
            <w:r w:rsidRPr="00F75F86">
              <w:rPr>
                <w:rFonts w:asciiTheme="minorBidi" w:hAnsiTheme="minorBidi" w:cstheme="minorBidi"/>
                <w:rtl/>
              </w:rPr>
              <w:fldChar w:fldCharType="begin"/>
            </w:r>
            <w:r w:rsidRPr="00F75F86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F75F86">
              <w:rPr>
                <w:rFonts w:asciiTheme="minorBidi" w:hAnsiTheme="minorBidi" w:cstheme="minorBidi"/>
              </w:rPr>
              <w:instrText>DATE</w:instrText>
            </w:r>
            <w:r w:rsidRPr="00F75F86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F75F86">
              <w:rPr>
                <w:rFonts w:asciiTheme="minorBidi" w:hAnsiTheme="minorBidi" w:cstheme="minorBidi"/>
              </w:rPr>
              <w:instrText>d MMMM, yyyy</w:instrText>
            </w:r>
            <w:r w:rsidRPr="00F75F86">
              <w:rPr>
                <w:rFonts w:asciiTheme="minorBidi" w:hAnsiTheme="minorBidi" w:cstheme="minorBidi"/>
                <w:rtl/>
              </w:rPr>
              <w:instrText xml:space="preserve">" </w:instrText>
            </w:r>
            <w:r w:rsidRPr="00F75F86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5 נובמבר, 2025</w:t>
            </w:r>
            <w:r w:rsidRPr="00F75F86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</w:tbl>
    <w:p w:rsidR="00031A9D" w:rsidRPr="00F75F86" w:rsidRDefault="00031A9D" w:rsidP="005E28F6">
      <w:pPr>
        <w:bidi/>
        <w:rPr>
          <w:rFonts w:asciiTheme="minorBidi" w:hAnsiTheme="minorBidi" w:cstheme="minorBidi"/>
          <w:rtl/>
        </w:rPr>
      </w:pPr>
    </w:p>
    <w:p w:rsidR="005E28F6" w:rsidRPr="00F75F86" w:rsidRDefault="00C521AA" w:rsidP="0096403E">
      <w:pPr>
        <w:bidi/>
        <w:spacing w:line="360" w:lineRule="auto"/>
        <w:rPr>
          <w:rFonts w:asciiTheme="minorBidi" w:hAnsiTheme="minorBidi" w:cstheme="minorBidi"/>
          <w:rtl/>
          <w:lang w:bidi="ar-SA"/>
        </w:rPr>
      </w:pPr>
      <w:r>
        <w:rPr>
          <w:rFonts w:asciiTheme="minorBidi" w:hAnsiTheme="minorBidi" w:cstheme="minorBidi" w:hint="cs"/>
          <w:rtl/>
          <w:lang w:bidi="ar-SA"/>
        </w:rPr>
        <w:t>بيان صحفي:</w:t>
      </w:r>
    </w:p>
    <w:p w:rsidR="002D7403" w:rsidRDefault="00C521AA" w:rsidP="00F75F86">
      <w:pPr>
        <w:bidi/>
        <w:spacing w:line="360" w:lineRule="auto"/>
        <w:jc w:val="center"/>
        <w:rPr>
          <w:rFonts w:asciiTheme="minorBidi" w:hAnsiTheme="minorBidi" w:cs="Arial"/>
          <w:b/>
          <w:bCs/>
          <w:rtl/>
          <w:lang w:bidi="ar-SA"/>
        </w:rPr>
      </w:pPr>
      <w:r>
        <w:rPr>
          <w:rFonts w:asciiTheme="minorBidi" w:hAnsiTheme="minorBidi" w:cs="Arial" w:hint="cs"/>
          <w:b/>
          <w:bCs/>
          <w:rtl/>
          <w:lang w:bidi="ar-SA"/>
        </w:rPr>
        <w:t>دراسة</w:t>
      </w:r>
      <w:r w:rsidR="00F75F86"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F75F86" w:rsidRPr="00F75F86">
        <w:rPr>
          <w:rFonts w:asciiTheme="minorBidi" w:hAnsiTheme="minorBidi" w:cs="Arial" w:hint="cs"/>
          <w:b/>
          <w:bCs/>
          <w:rtl/>
          <w:lang w:bidi="ar-SA"/>
        </w:rPr>
        <w:t>جديد</w:t>
      </w:r>
      <w:r>
        <w:rPr>
          <w:rFonts w:asciiTheme="minorBidi" w:hAnsiTheme="minorBidi" w:cs="Arial" w:hint="cs"/>
          <w:b/>
          <w:bCs/>
          <w:rtl/>
          <w:lang w:bidi="ar-SA"/>
        </w:rPr>
        <w:t>ة</w:t>
      </w:r>
      <w:r w:rsidR="00F75F86" w:rsidRPr="00F75F86">
        <w:rPr>
          <w:rFonts w:asciiTheme="minorBidi" w:hAnsiTheme="minorBidi" w:cs="Arial"/>
          <w:b/>
          <w:bCs/>
          <w:rtl/>
          <w:lang w:bidi="ar-SA"/>
        </w:rPr>
        <w:t xml:space="preserve">: </w:t>
      </w:r>
    </w:p>
    <w:p w:rsidR="00F75F86" w:rsidRPr="00F75F86" w:rsidRDefault="00C521AA" w:rsidP="00F80E5F">
      <w:pPr>
        <w:bidi/>
        <w:spacing w:line="360" w:lineRule="auto"/>
        <w:jc w:val="center"/>
        <w:rPr>
          <w:rFonts w:asciiTheme="minorBidi" w:hAnsiTheme="minorBidi" w:cstheme="minorBidi"/>
          <w:b/>
          <w:bCs/>
          <w:rtl/>
          <w:lang w:bidi="ar-SA"/>
        </w:rPr>
      </w:pPr>
      <w:r>
        <w:rPr>
          <w:rFonts w:asciiTheme="minorBidi" w:hAnsiTheme="minorBidi" w:cs="Arial" w:hint="cs"/>
          <w:b/>
          <w:bCs/>
          <w:rtl/>
          <w:lang w:bidi="ar-SA"/>
        </w:rPr>
        <w:t>تقييم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فائض الطلب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قطاع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الأعمال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في الوقت الحقيقي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استناد</w:t>
      </w:r>
      <w:r w:rsidR="00F80E5F">
        <w:rPr>
          <w:rFonts w:asciiTheme="minorBidi" w:hAnsiTheme="minorBidi" w:cs="Arial" w:hint="cs"/>
          <w:b/>
          <w:bCs/>
          <w:rtl/>
          <w:lang w:bidi="ar-SA"/>
        </w:rPr>
        <w:t>اً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إلى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مسح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الاتجاهات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b/>
          <w:bCs/>
          <w:rtl/>
          <w:lang w:bidi="ar-SA"/>
        </w:rPr>
        <w:t>الذي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F80E5F">
        <w:rPr>
          <w:rFonts w:asciiTheme="minorBidi" w:hAnsiTheme="minorBidi" w:cs="Arial" w:hint="cs"/>
          <w:b/>
          <w:bCs/>
          <w:rtl/>
          <w:lang w:bidi="ar-SA"/>
        </w:rPr>
        <w:t>تجريه</w:t>
      </w:r>
      <w:r w:rsidRPr="00F75F8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D7403">
        <w:rPr>
          <w:rFonts w:asciiTheme="minorBidi" w:hAnsiTheme="minorBidi" w:cs="Arial" w:hint="cs"/>
          <w:b/>
          <w:bCs/>
          <w:rtl/>
          <w:lang w:bidi="ar-SA"/>
        </w:rPr>
        <w:t>دائرة الإحصاء المركزية</w:t>
      </w:r>
    </w:p>
    <w:p w:rsidR="00F75F86" w:rsidRPr="00F75F86" w:rsidRDefault="00C521AA" w:rsidP="00F80E5F">
      <w:pPr>
        <w:pStyle w:val="a9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F75F86">
        <w:rPr>
          <w:rFonts w:asciiTheme="minorBidi" w:hAnsiTheme="minorBidi" w:cs="Arial" w:hint="cs"/>
          <w:rtl/>
          <w:lang w:bidi="ar-SA"/>
        </w:rPr>
        <w:t>تقد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قال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ديد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فريد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تقيي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استناد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علوم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تجاه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ذ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F80E5F">
        <w:rPr>
          <w:rFonts w:asciiTheme="minorBidi" w:hAnsiTheme="minorBidi" w:cs="Arial" w:hint="cs"/>
          <w:rtl/>
          <w:lang w:bidi="ar-SA"/>
        </w:rPr>
        <w:t>تجري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D350A6">
        <w:rPr>
          <w:rFonts w:asciiTheme="minorBidi" w:hAnsiTheme="minorBidi" w:cs="Arial" w:hint="cs"/>
          <w:rtl/>
          <w:lang w:bidi="ar-SA"/>
        </w:rPr>
        <w:t>دائرة الاحصاء المركزية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F80E5F">
      <w:pPr>
        <w:pStyle w:val="a9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="Arial" w:hint="cs"/>
          <w:rtl/>
          <w:lang w:bidi="ar-SA"/>
        </w:rPr>
        <w:t>تبي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يجابي</w:t>
      </w:r>
      <w:r w:rsidRPr="00F75F86">
        <w:rPr>
          <w:rFonts w:asciiTheme="minorBidi" w:hAnsiTheme="minorBidi" w:cs="Arial"/>
          <w:rtl/>
          <w:lang w:bidi="ar-SA"/>
        </w:rPr>
        <w:t xml:space="preserve"> - </w:t>
      </w:r>
      <w:r w:rsidRPr="00F75F86">
        <w:rPr>
          <w:rFonts w:asciiTheme="minorBidi" w:hAnsiTheme="minorBidi" w:cs="Arial" w:hint="cs"/>
          <w:rtl/>
          <w:lang w:bidi="ar-SA"/>
        </w:rPr>
        <w:t>ك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و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ُقدّ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جديد</w:t>
      </w:r>
      <w:r w:rsidRPr="00F75F86">
        <w:rPr>
          <w:rFonts w:asciiTheme="minorBidi" w:hAnsiTheme="minorBidi" w:cs="Arial"/>
          <w:rtl/>
          <w:lang w:bidi="ar-SA"/>
        </w:rPr>
        <w:t xml:space="preserve"> - </w:t>
      </w:r>
      <w:r w:rsidRPr="00F75F86">
        <w:rPr>
          <w:rFonts w:asciiTheme="minorBidi" w:hAnsiTheme="minorBidi" w:cs="Arial" w:hint="cs"/>
          <w:rtl/>
          <w:lang w:bidi="ar-SA"/>
        </w:rPr>
        <w:t>يُسه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زيا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المالي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</w:t>
      </w:r>
      <w:r w:rsidRPr="00F75F86">
        <w:rPr>
          <w:rFonts w:asciiTheme="minorBidi" w:hAnsiTheme="minorBidi" w:cs="Arial" w:hint="cs"/>
          <w:rtl/>
          <w:lang w:bidi="ar-SA"/>
        </w:rPr>
        <w:t>لمسته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نتجين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تج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="00F80E5F">
        <w:rPr>
          <w:rFonts w:asciiTheme="minorBidi" w:hAnsiTheme="minorBidi" w:cs="Arial" w:hint="cs"/>
          <w:rtl/>
          <w:lang w:bidi="ar-SA"/>
        </w:rPr>
        <w:t>و</w:t>
      </w:r>
      <w:r w:rsidRPr="00F75F86">
        <w:rPr>
          <w:rFonts w:asciiTheme="minorBidi" w:hAnsiTheme="minorBidi" w:cs="Arial" w:hint="cs"/>
          <w:rtl/>
          <w:lang w:bidi="ar-SA"/>
        </w:rPr>
        <w:t>ه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أث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F80E5F">
        <w:rPr>
          <w:rFonts w:asciiTheme="minorBidi" w:hAnsiTheme="minorBidi" w:cs="Arial" w:hint="cs"/>
          <w:rtl/>
          <w:lang w:bidi="ar-SA"/>
        </w:rPr>
        <w:t xml:space="preserve">يتجاوز </w:t>
      </w:r>
      <w:r w:rsidRPr="00F75F86">
        <w:rPr>
          <w:rFonts w:asciiTheme="minorBidi" w:hAnsiTheme="minorBidi" w:cs="Arial" w:hint="cs"/>
          <w:rtl/>
          <w:lang w:bidi="ar-SA"/>
        </w:rPr>
        <w:t>تأث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سع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صرف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شيك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استيرا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المية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F75F86">
      <w:pPr>
        <w:pStyle w:val="a9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F75F86">
        <w:rPr>
          <w:rFonts w:asciiTheme="minorBidi" w:hAnsiTheme="minorBidi" w:cs="Arial" w:hint="cs"/>
          <w:rtl/>
          <w:lang w:bidi="ar-SA"/>
        </w:rPr>
        <w:t>يُفس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جد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="00D350A6">
        <w:rPr>
          <w:rFonts w:asciiTheme="minorBidi" w:hAnsiTheme="minorBidi" w:cs="Arial" w:hint="cs"/>
          <w:rtl/>
          <w:lang w:bidi="ar-SA"/>
        </w:rPr>
        <w:t xml:space="preserve"> الما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سته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نتجين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تج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شك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فض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قارن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المؤش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ستخد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اد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دراسات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3F62F5">
      <w:pPr>
        <w:pStyle w:val="a9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F75F86">
        <w:rPr>
          <w:rFonts w:asciiTheme="minorBidi" w:hAnsiTheme="minorBidi" w:cs="Arial" w:hint="cs"/>
          <w:rtl/>
          <w:lang w:bidi="ar-SA"/>
        </w:rPr>
        <w:t>منذ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دا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ر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سا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النظام الاقتصادي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م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عن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نتاج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يجاب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زداد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حدته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خل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ر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إل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ُعتب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عتدل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قارن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الفترة</w:t>
      </w:r>
      <w:r w:rsidRPr="00F75F86">
        <w:rPr>
          <w:rFonts w:asciiTheme="minorBidi" w:hAnsiTheme="minorBidi" w:cs="Arial"/>
          <w:rtl/>
          <w:lang w:bidi="ar-SA"/>
        </w:rPr>
        <w:t xml:space="preserve"> 2021-2022، </w:t>
      </w:r>
      <w:r w:rsidRPr="00F75F86">
        <w:rPr>
          <w:rFonts w:asciiTheme="minorBidi" w:hAnsiTheme="minorBidi" w:cs="Arial" w:hint="cs"/>
          <w:rtl/>
          <w:lang w:bidi="ar-SA"/>
        </w:rPr>
        <w:t>عند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سار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 xml:space="preserve">المالي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سرائ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حو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الم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3F62F5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يُعدّ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قيي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ائ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الذ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ُتي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يض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قيي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اتج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أ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ي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ات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ع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النات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حتمل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هم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الغ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دار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سي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قدية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تُشكّ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التقييم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اتٍ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هم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در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حال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دورة 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تُعدّ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اتٍ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ضغو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ية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ب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ريقة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تُزوّد</w:t>
      </w:r>
      <w:r w:rsidRPr="00F75F86">
        <w:rPr>
          <w:rFonts w:asciiTheme="minorBidi" w:hAnsiTheme="minorBidi" w:cs="Arial"/>
          <w:rtl/>
          <w:lang w:bidi="ar-SA"/>
        </w:rPr>
        <w:t xml:space="preserve"> ​​</w:t>
      </w:r>
      <w:r w:rsidRPr="00F75F86">
        <w:rPr>
          <w:rFonts w:asciiTheme="minorBidi" w:hAnsiTheme="minorBidi" w:cs="Arial" w:hint="cs"/>
          <w:rtl/>
          <w:lang w:bidi="ar-SA"/>
        </w:rPr>
        <w:t>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التقييم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صانع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سياس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قد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معلوماتٍ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ه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ُمكّنه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حد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سياس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بدقة كبيرة وفي الوقت الحقيقي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F80E5F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تُقد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در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دي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جراه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دكتو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ليكس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</w:t>
      </w:r>
      <w:r w:rsidR="003F62F5">
        <w:rPr>
          <w:rFonts w:asciiTheme="minorBidi" w:hAnsiTheme="minorBidi" w:cs="Arial" w:hint="cs"/>
          <w:rtl/>
          <w:lang w:bidi="ar-SA"/>
        </w:rPr>
        <w:t>ي</w:t>
      </w:r>
      <w:r w:rsidRPr="00F75F86">
        <w:rPr>
          <w:rFonts w:asciiTheme="minorBidi" w:hAnsiTheme="minorBidi" w:cs="Arial" w:hint="cs"/>
          <w:rtl/>
          <w:lang w:bidi="ar-SA"/>
        </w:rPr>
        <w:t>لك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الدكتو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وف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ز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شعب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بحاث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طريق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ديد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بسيط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تقيي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F80E5F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طا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3F62F5">
        <w:rPr>
          <w:rFonts w:asciiTheme="minorBidi" w:hAnsiTheme="minorBidi" w:cs="Arial" w:hint="cs"/>
          <w:rtl/>
          <w:lang w:bidi="ar-SA"/>
        </w:rPr>
        <w:t>في الوقت الحقيقي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تعتم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ريق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ياناتٍ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ُستم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قيي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تجاه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ذ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تجريه دائرة الإحصاء المركزية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الذ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تض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قاريرَ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شرك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حو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رئيس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ُعيق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مار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شطتها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يُحس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طا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ي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توسط</w:t>
      </w:r>
      <w:r w:rsidRPr="00F75F86">
        <w:rPr>
          <w:rFonts w:asciiTheme="minorBidi" w:hAnsiTheme="minorBidi" w:cs="Arial"/>
          <w:rtl/>
          <w:lang w:bidi="ar-SA"/>
        </w:rPr>
        <w:t xml:space="preserve"> ​​</w:t>
      </w:r>
      <w:r w:rsidRPr="00F75F86">
        <w:rPr>
          <w:rFonts w:asciiTheme="minorBidi" w:hAnsiTheme="minorBidi" w:cs="Arial" w:hint="cs"/>
          <w:rtl/>
          <w:lang w:bidi="ar-SA"/>
        </w:rPr>
        <w:t>المرج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عكس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صعوب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رض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خاصة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قص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مال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ال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عكس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ضعف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 (</w:t>
      </w:r>
      <w:r w:rsidRPr="00F75F86">
        <w:rPr>
          <w:rFonts w:asciiTheme="minorBidi" w:hAnsiTheme="minorBidi" w:cs="Arial" w:hint="cs"/>
          <w:rtl/>
          <w:lang w:bidi="ar-SA"/>
        </w:rPr>
        <w:t>الشكل</w:t>
      </w:r>
      <w:r w:rsidRPr="00F75F86">
        <w:rPr>
          <w:rFonts w:asciiTheme="minorBidi" w:hAnsiTheme="minorBidi" w:cs="Arial"/>
          <w:rtl/>
          <w:lang w:bidi="ar-SA"/>
        </w:rPr>
        <w:t xml:space="preserve"> 1).</w:t>
      </w:r>
    </w:p>
    <w:p w:rsidR="00F75F86" w:rsidRPr="00F75F86" w:rsidRDefault="00C521AA" w:rsidP="00F80E5F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يقد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ه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قتر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الدر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يض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طريق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دي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حسا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اتج</w:t>
      </w:r>
      <w:r w:rsidR="000F2728">
        <w:rPr>
          <w:rFonts w:asciiTheme="minorBidi" w:hAnsiTheme="minorBidi" w:cs="Arial" w:hint="cs"/>
          <w:rtl/>
          <w:lang w:bidi="ar-SA"/>
        </w:rPr>
        <w:t xml:space="preserve"> تُ</w:t>
      </w:r>
      <w:r w:rsidRPr="00F75F86">
        <w:rPr>
          <w:rFonts w:asciiTheme="minorBidi" w:hAnsiTheme="minorBidi" w:cs="Arial" w:hint="cs"/>
          <w:rtl/>
          <w:lang w:bidi="ar-SA"/>
        </w:rPr>
        <w:t>كمّ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رق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تاح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الدراسات الأخرى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ك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F80E5F">
        <w:rPr>
          <w:rFonts w:asciiTheme="minorBidi" w:hAnsiTheme="minorBidi" w:cs="Arial" w:hint="cs"/>
          <w:rtl/>
          <w:lang w:bidi="ar-SA"/>
        </w:rPr>
        <w:t>ت</w:t>
      </w:r>
      <w:r w:rsidRPr="00F75F86">
        <w:rPr>
          <w:rFonts w:asciiTheme="minorBidi" w:hAnsiTheme="minorBidi" w:cs="Arial" w:hint="cs"/>
          <w:rtl/>
          <w:lang w:bidi="ar-SA"/>
        </w:rPr>
        <w:t>وف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رؤ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ه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تحل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صن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سياس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 xml:space="preserve">عبر </w:t>
      </w:r>
      <w:r w:rsidRPr="00F75F86">
        <w:rPr>
          <w:rFonts w:asciiTheme="minorBidi" w:hAnsiTheme="minorBidi" w:cs="Arial" w:hint="cs"/>
          <w:rtl/>
          <w:lang w:bidi="ar-SA"/>
        </w:rPr>
        <w:t>الاستفا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يان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تجاه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0F2728">
        <w:rPr>
          <w:rFonts w:asciiTheme="minorBidi" w:hAnsiTheme="minorBidi" w:cs="Arial" w:hint="cs"/>
          <w:rtl/>
          <w:lang w:bidi="ar-SA"/>
        </w:rPr>
        <w:t>في الوقت الحقيقي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م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راعا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صو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دير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النظام 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سرائيلي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5C7E6A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وفق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جديد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اتس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النظام 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سرائي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 w:rsidRPr="00F75F86">
        <w:rPr>
          <w:rFonts w:asciiTheme="minorBidi" w:hAnsiTheme="minorBidi" w:cs="Arial" w:hint="cs"/>
          <w:rtl/>
          <w:lang w:bidi="ar-SA"/>
        </w:rPr>
        <w:t>منذ</w:t>
      </w:r>
      <w:r w:rsidR="005C7E6A" w:rsidRPr="00F75F86">
        <w:rPr>
          <w:rFonts w:asciiTheme="minorBidi" w:hAnsiTheme="minorBidi" w:cs="Arial"/>
          <w:rtl/>
          <w:lang w:bidi="ar-SA"/>
        </w:rPr>
        <w:t xml:space="preserve"> </w:t>
      </w:r>
      <w:r w:rsidR="005C7E6A" w:rsidRPr="00F75F86">
        <w:rPr>
          <w:rFonts w:asciiTheme="minorBidi" w:hAnsiTheme="minorBidi" w:cs="Arial" w:hint="cs"/>
          <w:rtl/>
          <w:lang w:bidi="ar-SA"/>
        </w:rPr>
        <w:t>بداية</w:t>
      </w:r>
      <w:r w:rsidR="005C7E6A" w:rsidRPr="00F75F86">
        <w:rPr>
          <w:rFonts w:asciiTheme="minorBidi" w:hAnsiTheme="minorBidi" w:cs="Arial"/>
          <w:rtl/>
          <w:lang w:bidi="ar-SA"/>
        </w:rPr>
        <w:t xml:space="preserve"> </w:t>
      </w:r>
      <w:r w:rsidR="005C7E6A" w:rsidRPr="00F75F86">
        <w:rPr>
          <w:rFonts w:asciiTheme="minorBidi" w:hAnsiTheme="minorBidi" w:cs="Arial" w:hint="cs"/>
          <w:rtl/>
          <w:lang w:bidi="ar-SA"/>
        </w:rPr>
        <w:t>عام</w:t>
      </w:r>
      <w:r w:rsidR="005C7E6A" w:rsidRPr="00F75F86">
        <w:rPr>
          <w:rFonts w:asciiTheme="minorBidi" w:hAnsiTheme="minorBidi" w:cs="Arial"/>
          <w:rtl/>
          <w:lang w:bidi="ar-SA"/>
        </w:rPr>
        <w:t xml:space="preserve"> 2024</w:t>
      </w:r>
      <w:r w:rsidR="005C7E6A">
        <w:rPr>
          <w:rFonts w:asciiTheme="minorBidi" w:hAnsiTheme="minorBidi" w:cs="Arial" w:hint="cs"/>
          <w:rtl/>
          <w:lang w:bidi="ar-SA"/>
        </w:rPr>
        <w:t xml:space="preserve"> بفائض 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اج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ر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رتف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سبي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- </w:t>
      </w:r>
      <w:r w:rsidRPr="00F75F86">
        <w:rPr>
          <w:rFonts w:asciiTheme="minorBidi" w:hAnsiTheme="minorBidi" w:cs="Arial" w:hint="cs"/>
          <w:rtl/>
          <w:lang w:bidi="ar-SA"/>
        </w:rPr>
        <w:t>ويرج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ذلك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ساس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قص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بسب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رب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بالإضاف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ذ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يمك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لاحظ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ندلا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ر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="005C7E6A">
        <w:rPr>
          <w:rFonts w:asciiTheme="minorBidi" w:hAnsiTheme="minorBidi" w:cs="Arial" w:hint="cs"/>
          <w:rtl/>
          <w:lang w:bidi="ar-SA"/>
        </w:rPr>
        <w:t>طرأ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نخفا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حا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="005C7E6A">
        <w:rPr>
          <w:rFonts w:asciiTheme="minorBidi" w:hAnsiTheme="minorBidi" w:cs="Arial" w:hint="cs"/>
          <w:rtl/>
          <w:lang w:bidi="ar-SA"/>
        </w:rPr>
        <w:t>وعاد 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سج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ع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ذر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ائح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كورونا</w:t>
      </w:r>
      <w:r w:rsidR="005C7E6A">
        <w:rPr>
          <w:rFonts w:asciiTheme="minorBidi" w:hAnsiTheme="minorBidi" w:cs="Arial" w:hint="cs"/>
          <w:rtl/>
          <w:lang w:bidi="ar-SA"/>
        </w:rPr>
        <w:t xml:space="preserve"> إلى المرحلة الصفرية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وق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عاف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فائض الطلب ه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دريجي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عا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آ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توا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ب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رب</w:t>
      </w:r>
      <w:r w:rsidRPr="00F75F86">
        <w:rPr>
          <w:rFonts w:asciiTheme="minorBidi" w:hAnsiTheme="minorBidi" w:cs="Arial"/>
          <w:rtl/>
          <w:lang w:bidi="ar-SA"/>
        </w:rPr>
        <w:t xml:space="preserve"> (</w:t>
      </w:r>
      <w:r w:rsidRPr="00F75F86">
        <w:rPr>
          <w:rFonts w:asciiTheme="minorBidi" w:hAnsiTheme="minorBidi" w:cs="Arial" w:hint="cs"/>
          <w:rtl/>
          <w:lang w:bidi="ar-SA"/>
        </w:rPr>
        <w:t>الشكل</w:t>
      </w:r>
      <w:r w:rsidRPr="00F75F86">
        <w:rPr>
          <w:rFonts w:asciiTheme="minorBidi" w:hAnsiTheme="minorBidi" w:cs="Arial"/>
          <w:rtl/>
          <w:lang w:bidi="ar-SA"/>
        </w:rPr>
        <w:t xml:space="preserve"> 1). </w:t>
      </w:r>
      <w:r w:rsidRPr="00F75F86">
        <w:rPr>
          <w:rFonts w:asciiTheme="minorBidi" w:hAnsiTheme="minorBidi" w:cs="Arial" w:hint="cs"/>
          <w:rtl/>
          <w:lang w:bidi="ar-SA"/>
        </w:rPr>
        <w:t>نتيج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ذ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لوحظ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تجا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صاع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ل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عتد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كا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سر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عتد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رض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="008A5342">
        <w:rPr>
          <w:rFonts w:asciiTheme="minorBidi" w:hAnsiTheme="minorBidi" w:cs="Arial" w:hint="cs"/>
          <w:rtl/>
          <w:lang w:bidi="ar-SA"/>
        </w:rPr>
        <w:t>و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رغ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زيا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إل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حت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رب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ثان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ام</w:t>
      </w:r>
      <w:r w:rsidRPr="00F75F86">
        <w:rPr>
          <w:rFonts w:asciiTheme="minorBidi" w:hAnsiTheme="minorBidi" w:cs="Arial"/>
          <w:rtl/>
          <w:lang w:bidi="ar-SA"/>
        </w:rPr>
        <w:t xml:space="preserve"> 2025 </w:t>
      </w:r>
      <w:r w:rsidRPr="00F75F86">
        <w:rPr>
          <w:rFonts w:asciiTheme="minorBidi" w:hAnsiTheme="minorBidi" w:cs="Arial" w:hint="cs"/>
          <w:rtl/>
          <w:lang w:bidi="ar-SA"/>
        </w:rPr>
        <w:t>كا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 xml:space="preserve">الفائض </w:t>
      </w:r>
      <w:r w:rsidRPr="00F75F86">
        <w:rPr>
          <w:rFonts w:asciiTheme="minorBidi" w:hAnsiTheme="minorBidi" w:cs="Arial" w:hint="cs"/>
          <w:rtl/>
          <w:lang w:bidi="ar-SA"/>
        </w:rPr>
        <w:t>معتدل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قارن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ذر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ساد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2021-2022، </w:t>
      </w:r>
      <w:r w:rsidRPr="00F75F86">
        <w:rPr>
          <w:rFonts w:asciiTheme="minorBidi" w:hAnsiTheme="minorBidi" w:cs="Arial" w:hint="cs"/>
          <w:rtl/>
          <w:lang w:bidi="ar-SA"/>
        </w:rPr>
        <w:t>عند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كا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="005C7E6A">
        <w:rPr>
          <w:rFonts w:asciiTheme="minorBidi" w:hAnsiTheme="minorBidi" w:cs="Arial" w:hint="cs"/>
          <w:rtl/>
          <w:lang w:bidi="ar-SA"/>
        </w:rPr>
        <w:t xml:space="preserve"> الما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سرائ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حو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ال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على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3A4ABE" w:rsidRPr="00F75F86" w:rsidRDefault="00C521AA" w:rsidP="003A4ABE">
      <w:pPr>
        <w:bidi/>
        <w:spacing w:line="360" w:lineRule="auto"/>
        <w:jc w:val="center"/>
        <w:rPr>
          <w:rFonts w:asciiTheme="minorBidi" w:hAnsiTheme="minorBidi" w:cstheme="minorBidi"/>
          <w:rtl/>
        </w:rPr>
      </w:pPr>
      <w:bookmarkStart w:id="0" w:name="_GoBack"/>
      <w:r w:rsidRPr="00F75F86">
        <w:rPr>
          <w:rFonts w:asciiTheme="minorBidi" w:hAnsiTheme="minorBidi" w:cstheme="minorBidi"/>
          <w:noProof/>
          <w:rtl/>
        </w:rPr>
        <w:lastRenderedPageBreak/>
        <w:drawing>
          <wp:inline distT="0" distB="0" distL="0" distR="0">
            <wp:extent cx="5210175" cy="339090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5F86" w:rsidRPr="00F75F86" w:rsidRDefault="00C521AA" w:rsidP="008A5342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زاي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بارز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ا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درت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حل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صاد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ائ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غي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ر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يُمكّ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حل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حد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ام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هي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ث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النظام 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تر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زمن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حددة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يُعدّ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ه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حد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دقيق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هم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وض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سياس</w:t>
      </w:r>
      <w:r w:rsidR="005C7E6A">
        <w:rPr>
          <w:rFonts w:asciiTheme="minorBidi" w:hAnsiTheme="minorBidi" w:cs="Arial" w:hint="cs"/>
          <w:rtl/>
          <w:lang w:bidi="ar-SA"/>
        </w:rPr>
        <w:t>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قدية</w:t>
      </w:r>
      <w:r w:rsidRPr="00F75F86">
        <w:rPr>
          <w:rFonts w:asciiTheme="minorBidi" w:hAnsiTheme="minorBidi" w:cs="Arial"/>
          <w:rtl/>
          <w:lang w:bidi="ar-SA"/>
        </w:rPr>
        <w:t xml:space="preserve">: </w:t>
      </w:r>
      <w:r w:rsidRPr="00F75F86">
        <w:rPr>
          <w:rFonts w:asciiTheme="minorBidi" w:hAnsiTheme="minorBidi" w:cs="Arial" w:hint="cs"/>
          <w:rtl/>
          <w:lang w:bidi="ar-SA"/>
        </w:rPr>
        <w:t>فعند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نج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ضعف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شا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 (</w:t>
      </w:r>
      <w:r w:rsidRPr="00F75F86">
        <w:rPr>
          <w:rFonts w:asciiTheme="minorBidi" w:hAnsiTheme="minorBidi" w:cs="Arial" w:hint="cs"/>
          <w:rtl/>
          <w:lang w:bidi="ar-SA"/>
        </w:rPr>
        <w:t>ضعف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)، </w:t>
      </w:r>
      <w:r w:rsidRPr="00F75F86">
        <w:rPr>
          <w:rFonts w:asciiTheme="minorBidi" w:hAnsiTheme="minorBidi" w:cs="Arial" w:hint="cs"/>
          <w:rtl/>
          <w:lang w:bidi="ar-SA"/>
        </w:rPr>
        <w:t>ق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ُساع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وس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ق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خل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خف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ائ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نشا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اح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خرى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عند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نج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ضر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ذ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لحق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النشا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و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عرض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ف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غ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توق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ُساع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خف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ائدة</w:t>
      </w:r>
      <w:r w:rsidR="005C7E6A">
        <w:rPr>
          <w:rFonts w:asciiTheme="minorBidi" w:hAnsiTheme="minorBidi" w:cs="Arial" w:hint="cs"/>
          <w:rtl/>
          <w:lang w:bidi="ar-SA"/>
        </w:rPr>
        <w:t xml:space="preserve"> النشاط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="005C7E6A">
        <w:rPr>
          <w:rFonts w:asciiTheme="minorBidi" w:hAnsiTheme="minorBidi" w:cs="Arial" w:hint="cs"/>
          <w:rtl/>
          <w:lang w:bidi="ar-SA"/>
        </w:rPr>
        <w:t>حيث أن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يتسب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ب</w:t>
      </w:r>
      <w:r w:rsidRPr="00F75F86">
        <w:rPr>
          <w:rFonts w:asciiTheme="minorBidi" w:hAnsiTheme="minorBidi" w:cs="Arial" w:hint="cs"/>
          <w:rtl/>
          <w:lang w:bidi="ar-SA"/>
        </w:rPr>
        <w:t>تعزيز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ق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ُؤ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ضغو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ل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5C7E6A">
        <w:rPr>
          <w:rFonts w:asciiTheme="minorBidi" w:hAnsiTheme="minorBidi" w:cs="Arial" w:hint="cs"/>
          <w:rtl/>
          <w:lang w:bidi="ar-SA"/>
        </w:rPr>
        <w:t>تؤدي إلى تسارع التضخم المالي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7D3BD9" w:rsidRPr="007D3BD9" w:rsidRDefault="00C521AA" w:rsidP="007D3BD9">
      <w:pPr>
        <w:bidi/>
        <w:spacing w:line="360" w:lineRule="auto"/>
        <w:jc w:val="both"/>
        <w:rPr>
          <w:rFonts w:asciiTheme="minorBidi" w:hAnsiTheme="minorBidi" w:cs="Arial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زاي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طريق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قترح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يض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يان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تجاه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ُصد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وق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فعل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قريب</w:t>
      </w:r>
      <w:r w:rsidR="00F80E5F">
        <w:rPr>
          <w:rFonts w:asciiTheme="minorBidi" w:hAnsiTheme="minorBidi" w:cs="Arial" w:hint="cs"/>
          <w:rtl/>
          <w:lang w:bidi="ar-SA"/>
        </w:rPr>
        <w:t>اً</w:t>
      </w:r>
      <w:r w:rsidRPr="00F75F86">
        <w:rPr>
          <w:rFonts w:asciiTheme="minorBidi" w:hAnsiTheme="minorBidi" w:cs="Arial"/>
          <w:rtl/>
          <w:lang w:bidi="ar-SA"/>
        </w:rPr>
        <w:t xml:space="preserve"> - </w:t>
      </w:r>
      <w:r w:rsidRPr="00F75F86">
        <w:rPr>
          <w:rFonts w:asciiTheme="minorBidi" w:hAnsiTheme="minorBidi" w:cs="Arial" w:hint="cs"/>
          <w:rtl/>
          <w:lang w:bidi="ar-SA"/>
        </w:rPr>
        <w:t>بع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يا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ليل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ها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شه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رجعي</w:t>
      </w:r>
      <w:r w:rsidRPr="00F75F86">
        <w:rPr>
          <w:rFonts w:asciiTheme="minorBidi" w:hAnsiTheme="minorBidi" w:cs="Arial"/>
          <w:rtl/>
          <w:lang w:bidi="ar-SA"/>
        </w:rPr>
        <w:t xml:space="preserve"> - </w:t>
      </w:r>
      <w:r w:rsidRPr="00F75F86">
        <w:rPr>
          <w:rFonts w:asciiTheme="minorBidi" w:hAnsiTheme="minorBidi" w:cs="Arial" w:hint="cs"/>
          <w:rtl/>
          <w:lang w:bidi="ar-SA"/>
        </w:rPr>
        <w:t>ول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ُحدَّث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أث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رجعي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جع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ي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تقر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بع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ساب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ولي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ك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تيح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در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اه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ك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طا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طو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ية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هذ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حدي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دقيق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مصاد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ضغط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اقتصا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يُمكّ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صانع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قر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تخاذ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داب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سياس</w:t>
      </w:r>
      <w:r w:rsidRPr="00F75F86">
        <w:rPr>
          <w:rFonts w:asciiTheme="minorBidi" w:hAnsiTheme="minorBidi" w:cs="Arial" w:hint="cs"/>
          <w:rtl/>
          <w:lang w:bidi="ar-SA"/>
        </w:rPr>
        <w:t>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كث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دق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فعالية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F75F86" w:rsidRPr="00F75F86" w:rsidRDefault="00C521AA" w:rsidP="007D3BD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F75F86">
        <w:rPr>
          <w:rFonts w:asciiTheme="minorBidi" w:hAnsiTheme="minorBidi" w:cs="Arial" w:hint="cs"/>
          <w:rtl/>
          <w:lang w:bidi="ar-SA"/>
        </w:rPr>
        <w:t>تش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دراس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فائض الطلب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كما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يقيم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قترح</w:t>
      </w:r>
      <w:r w:rsidRPr="00F75F86">
        <w:rPr>
          <w:rFonts w:asciiTheme="minorBidi" w:hAnsiTheme="minorBidi" w:cs="Arial"/>
          <w:rtl/>
          <w:lang w:bidi="ar-SA"/>
        </w:rPr>
        <w:t xml:space="preserve"> (</w:t>
      </w:r>
      <w:r w:rsidRPr="00F75F86">
        <w:rPr>
          <w:rFonts w:asciiTheme="minorBidi" w:hAnsiTheme="minorBidi" w:cs="Arial" w:hint="cs"/>
          <w:rtl/>
          <w:lang w:bidi="ar-SA"/>
        </w:rPr>
        <w:t>وكذلك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نتا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قدر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ستقا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ه</w:t>
      </w:r>
      <w:r w:rsidRPr="00F75F86">
        <w:rPr>
          <w:rFonts w:asciiTheme="minorBidi" w:hAnsiTheme="minorBidi" w:cs="Arial"/>
          <w:rtl/>
          <w:lang w:bidi="ar-SA"/>
        </w:rPr>
        <w:t xml:space="preserve">)، </w:t>
      </w:r>
      <w:r w:rsidRPr="00F75F86">
        <w:rPr>
          <w:rFonts w:asciiTheme="minorBidi" w:hAnsiTheme="minorBidi" w:cs="Arial" w:hint="cs"/>
          <w:rtl/>
          <w:lang w:bidi="ar-SA"/>
        </w:rPr>
        <w:t>ل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أث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يجاب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ها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ال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ل</w:t>
      </w:r>
      <w:r w:rsidRPr="00F75F86">
        <w:rPr>
          <w:rFonts w:asciiTheme="minorBidi" w:hAnsiTheme="minorBidi" w:cs="Arial" w:hint="cs"/>
          <w:rtl/>
          <w:lang w:bidi="ar-SA"/>
        </w:rPr>
        <w:t>لمسته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نتجين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و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تج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عما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سرائيل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Pr="00F75F86">
        <w:rPr>
          <w:rFonts w:asciiTheme="minorBidi" w:hAnsiTheme="minorBidi" w:cs="Arial" w:hint="cs"/>
          <w:rtl/>
          <w:lang w:bidi="ar-SA"/>
        </w:rPr>
        <w:t>علا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ذ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فإ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اهمته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فسي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طو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ؤش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كب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ساهم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ش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قليد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لفجو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نتا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ُستقا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حساب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حصائ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و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ماذج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قتصاد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أخرى</w:t>
      </w:r>
      <w:r w:rsidRPr="00F75F86">
        <w:rPr>
          <w:rFonts w:asciiTheme="minorBidi" w:hAnsiTheme="minorBidi" w:cs="Arial"/>
          <w:rtl/>
          <w:lang w:bidi="ar-SA"/>
        </w:rPr>
        <w:t xml:space="preserve">. </w:t>
      </w:r>
      <w:r w:rsidR="007D3BD9">
        <w:rPr>
          <w:rFonts w:asciiTheme="minorBidi" w:hAnsiTheme="minorBidi" w:cs="Arial" w:hint="cs"/>
          <w:rtl/>
          <w:lang w:bidi="ar-SA"/>
        </w:rPr>
        <w:t>لقد تبي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أ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زيا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نقط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ئو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واح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توسط</w:t>
      </w:r>
      <w:r w:rsidRPr="00F75F86">
        <w:rPr>
          <w:rFonts w:asciiTheme="minorBidi" w:hAnsiTheme="minorBidi" w:cs="Arial"/>
          <w:rtl/>
          <w:lang w:bidi="ar-SA"/>
        </w:rPr>
        <w:t xml:space="preserve"> ​​</w:t>
      </w:r>
      <w:r w:rsidRPr="00F75F86">
        <w:rPr>
          <w:rFonts w:asciiTheme="minorBidi" w:hAnsiTheme="minorBidi" w:cs="Arial" w:hint="cs"/>
          <w:rtl/>
          <w:lang w:bidi="ar-SA"/>
        </w:rPr>
        <w:t>فجو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إنتاج</w:t>
      </w:r>
      <w:r w:rsidRPr="00F75F86">
        <w:rPr>
          <w:rFonts w:asciiTheme="minorBidi" w:hAnsiTheme="minorBidi" w:cs="Arial"/>
          <w:rtl/>
          <w:lang w:bidi="ar-SA"/>
        </w:rPr>
        <w:t xml:space="preserve"> (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سبيل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ثال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من</w:t>
      </w:r>
      <w:r w:rsidRPr="00F75F86">
        <w:rPr>
          <w:rFonts w:asciiTheme="minorBidi" w:hAnsiTheme="minorBidi" w:cs="Arial"/>
          <w:rtl/>
          <w:lang w:bidi="ar-SA"/>
        </w:rPr>
        <w:t xml:space="preserve"> 0%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1%) </w:t>
      </w:r>
      <w:r w:rsidR="007D3BD9">
        <w:rPr>
          <w:rFonts w:asciiTheme="minorBidi" w:hAnsiTheme="minorBidi" w:cs="Arial" w:hint="cs"/>
          <w:rtl/>
          <w:lang w:bidi="ar-SA"/>
        </w:rPr>
        <w:t>قد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تؤد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د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امين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إ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زياد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قدرها</w:t>
      </w:r>
      <w:r w:rsidRPr="00F75F86">
        <w:rPr>
          <w:rFonts w:asciiTheme="minorBidi" w:hAnsiTheme="minorBidi" w:cs="Arial"/>
          <w:rtl/>
          <w:lang w:bidi="ar-SA"/>
        </w:rPr>
        <w:t xml:space="preserve"> 0.1 </w:t>
      </w:r>
      <w:r w:rsidRPr="00F75F86">
        <w:rPr>
          <w:rFonts w:asciiTheme="minorBidi" w:hAnsiTheme="minorBidi" w:cs="Arial" w:hint="cs"/>
          <w:rtl/>
          <w:lang w:bidi="ar-SA"/>
        </w:rPr>
        <w:t>نقط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مئوي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ف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 xml:space="preserve">المالي </w:t>
      </w:r>
      <w:r w:rsidRPr="00F75F86">
        <w:rPr>
          <w:rFonts w:asciiTheme="minorBidi" w:hAnsiTheme="minorBidi" w:cs="Arial" w:hint="cs"/>
          <w:rtl/>
          <w:lang w:bidi="ar-SA"/>
        </w:rPr>
        <w:t>السنوي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 xml:space="preserve">في </w:t>
      </w:r>
      <w:r w:rsidRPr="00F75F86">
        <w:rPr>
          <w:rFonts w:asciiTheme="minorBidi" w:hAnsiTheme="minorBidi" w:cs="Arial" w:hint="cs"/>
          <w:rtl/>
          <w:lang w:bidi="ar-SA"/>
        </w:rPr>
        <w:t>مؤش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ال</w:t>
      </w:r>
      <w:r w:rsidRPr="00F75F86">
        <w:rPr>
          <w:rFonts w:asciiTheme="minorBidi" w:hAnsiTheme="minorBidi" w:cs="Arial" w:hint="cs"/>
          <w:rtl/>
          <w:lang w:bidi="ar-SA"/>
        </w:rPr>
        <w:t>أسعار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="007D3BD9">
        <w:rPr>
          <w:rFonts w:asciiTheme="minorBidi" w:hAnsiTheme="minorBidi" w:cs="Arial" w:hint="cs"/>
          <w:rtl/>
          <w:lang w:bidi="ar-SA"/>
        </w:rPr>
        <w:t>ل</w:t>
      </w:r>
      <w:r w:rsidRPr="00F75F86">
        <w:rPr>
          <w:rFonts w:asciiTheme="minorBidi" w:hAnsiTheme="minorBidi" w:cs="Arial" w:hint="cs"/>
          <w:rtl/>
          <w:lang w:bidi="ar-SA"/>
        </w:rPr>
        <w:t>لمستهلك</w:t>
      </w:r>
      <w:r w:rsidRPr="00F75F86">
        <w:rPr>
          <w:rFonts w:asciiTheme="minorBidi" w:hAnsiTheme="minorBidi" w:cs="Arial"/>
          <w:rtl/>
          <w:lang w:bidi="ar-SA"/>
        </w:rPr>
        <w:t xml:space="preserve">، </w:t>
      </w:r>
      <w:r w:rsidRPr="00F75F86">
        <w:rPr>
          <w:rFonts w:asciiTheme="minorBidi" w:hAnsiTheme="minorBidi" w:cs="Arial" w:hint="cs"/>
          <w:rtl/>
          <w:lang w:bidi="ar-SA"/>
        </w:rPr>
        <w:t>بافتراض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ثب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جميع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تغيرات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أخر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مؤثرة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على</w:t>
      </w:r>
      <w:r w:rsidRPr="00F75F86">
        <w:rPr>
          <w:rFonts w:asciiTheme="minorBidi" w:hAnsiTheme="minorBidi" w:cs="Arial"/>
          <w:rtl/>
          <w:lang w:bidi="ar-SA"/>
        </w:rPr>
        <w:t xml:space="preserve"> </w:t>
      </w:r>
      <w:r w:rsidRPr="00F75F86">
        <w:rPr>
          <w:rFonts w:asciiTheme="minorBidi" w:hAnsiTheme="minorBidi" w:cs="Arial" w:hint="cs"/>
          <w:rtl/>
          <w:lang w:bidi="ar-SA"/>
        </w:rPr>
        <w:t>التضخم</w:t>
      </w:r>
      <w:r w:rsidR="007D3BD9">
        <w:rPr>
          <w:rFonts w:asciiTheme="minorBidi" w:hAnsiTheme="minorBidi" w:cs="Arial" w:hint="cs"/>
          <w:rtl/>
          <w:lang w:bidi="ar-SA"/>
        </w:rPr>
        <w:t xml:space="preserve"> المالي</w:t>
      </w:r>
      <w:r w:rsidRPr="00F75F86">
        <w:rPr>
          <w:rFonts w:asciiTheme="minorBidi" w:hAnsiTheme="minorBidi" w:cs="Arial"/>
          <w:rtl/>
          <w:lang w:bidi="ar-SA"/>
        </w:rPr>
        <w:t>.</w:t>
      </w:r>
    </w:p>
    <w:p w:rsidR="003A4ABE" w:rsidRPr="00F75F86" w:rsidRDefault="003A4ABE" w:rsidP="003A4ABE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</w:p>
    <w:p w:rsidR="003E7478" w:rsidRPr="00F75F86" w:rsidRDefault="003E7478" w:rsidP="005E28F6">
      <w:pPr>
        <w:bidi/>
        <w:spacing w:line="360" w:lineRule="auto"/>
        <w:jc w:val="both"/>
        <w:rPr>
          <w:rFonts w:asciiTheme="minorBidi" w:hAnsiTheme="minorBidi" w:cstheme="minorBidi"/>
        </w:rPr>
      </w:pPr>
    </w:p>
    <w:sectPr w:rsidR="003E7478" w:rsidRPr="00F75F86" w:rsidSect="00CC2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21AA">
      <w:pPr>
        <w:spacing w:after="0" w:line="240" w:lineRule="auto"/>
      </w:pPr>
      <w:r>
        <w:separator/>
      </w:r>
    </w:p>
  </w:endnote>
  <w:endnote w:type="continuationSeparator" w:id="0">
    <w:p w:rsidR="00000000" w:rsidRDefault="00C5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2" w:rsidRDefault="00C521AA" w:rsidP="00F20046">
    <w:pPr>
      <w:pStyle w:val="a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2198" w:rsidRPr="00031A9D" w:rsidRDefault="00C521AA" w:rsidP="00F25BB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5BB5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5BB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2049" type="#_x0000_t202" style="width:158.25pt;height:28.5pt;margin-top:8.8pt;margin-left:12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972198" w:rsidRPr="00031A9D" w:rsidP="00F25BB5" w14:paraId="3BE79C8E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פודקאסט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 w:rsid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5BB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172"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6" w:rsidRPr="00031A9D" w:rsidRDefault="00C521AA" w:rsidP="00031A9D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2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F20046" w:rsidRPr="00031A9D" w:rsidP="00031A9D" w14:paraId="737CD41C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-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C521AA" w:rsidP="00031A9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9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571971" w:rsidRPr="00031A9D" w:rsidP="00031A9D" w14:paraId="7EABD9DC" w14:textId="77777777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C521AA" w:rsidP="00F2004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7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571971" w:rsidRPr="00031A9D" w:rsidP="00F20046" w14:paraId="09C82A04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677D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="00972198" w:rsidRPr="00571971">
      <w:rPr>
        <w:rFonts w:cs="Calibri"/>
        <w:noProof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21AA">
      <w:pPr>
        <w:spacing w:after="0" w:line="240" w:lineRule="auto"/>
      </w:pPr>
      <w:r>
        <w:separator/>
      </w:r>
    </w:p>
  </w:footnote>
  <w:footnote w:type="continuationSeparator" w:id="0">
    <w:p w:rsidR="00000000" w:rsidRDefault="00C5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049"/>
    <w:multiLevelType w:val="hybridMultilevel"/>
    <w:tmpl w:val="3A4AADEA"/>
    <w:lvl w:ilvl="0" w:tplc="91BC714A"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B4046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A8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E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3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8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0A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C0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654D7F"/>
    <w:multiLevelType w:val="hybridMultilevel"/>
    <w:tmpl w:val="7ECE0DC4"/>
    <w:lvl w:ilvl="0" w:tplc="2D0ECCD0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C6C28D12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6EBC92A8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A156D4F8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CC021794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1AA4684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A9E06624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FA763592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75A4A662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52210C5A"/>
    <w:multiLevelType w:val="hybridMultilevel"/>
    <w:tmpl w:val="1F0214CA"/>
    <w:lvl w:ilvl="0" w:tplc="15EC3BA6">
      <w:numFmt w:val="bullet"/>
      <w:lvlText w:val=""/>
      <w:lvlJc w:val="left"/>
      <w:pPr>
        <w:ind w:left="668" w:hanging="360"/>
      </w:pPr>
      <w:rPr>
        <w:rFonts w:ascii="Symbol" w:eastAsiaTheme="minorHAnsi" w:hAnsi="Symbol" w:cs="Assistant" w:hint="default"/>
      </w:rPr>
    </w:lvl>
    <w:lvl w:ilvl="1" w:tplc="9E6AF9E8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F01E52FE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45265032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14E27540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81449790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1222F6DA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C3DEAA92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EE25566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" w15:restartNumberingAfterBreak="0">
    <w:nsid w:val="577F64B2"/>
    <w:multiLevelType w:val="hybridMultilevel"/>
    <w:tmpl w:val="A3EC1298"/>
    <w:lvl w:ilvl="0" w:tplc="1BA4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88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6E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7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F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F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CB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4B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0C67"/>
    <w:multiLevelType w:val="hybridMultilevel"/>
    <w:tmpl w:val="F89ABA1A"/>
    <w:lvl w:ilvl="0" w:tplc="AF92F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8C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7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6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6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2E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C9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0A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1A4"/>
    <w:multiLevelType w:val="hybridMultilevel"/>
    <w:tmpl w:val="D5825F84"/>
    <w:lvl w:ilvl="0" w:tplc="25EC4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09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3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1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E6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C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2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2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0A"/>
    <w:rsid w:val="0000680E"/>
    <w:rsid w:val="00012503"/>
    <w:rsid w:val="00031A9D"/>
    <w:rsid w:val="00040A7F"/>
    <w:rsid w:val="00045C65"/>
    <w:rsid w:val="00055CC5"/>
    <w:rsid w:val="00065B9B"/>
    <w:rsid w:val="000727FD"/>
    <w:rsid w:val="00084B5A"/>
    <w:rsid w:val="000857B7"/>
    <w:rsid w:val="00087BB3"/>
    <w:rsid w:val="00095555"/>
    <w:rsid w:val="00096238"/>
    <w:rsid w:val="000A5329"/>
    <w:rsid w:val="000C1E4D"/>
    <w:rsid w:val="000D2157"/>
    <w:rsid w:val="000D5445"/>
    <w:rsid w:val="000E7ED2"/>
    <w:rsid w:val="000F2728"/>
    <w:rsid w:val="00100012"/>
    <w:rsid w:val="00113BC9"/>
    <w:rsid w:val="00115277"/>
    <w:rsid w:val="00115FEF"/>
    <w:rsid w:val="00127DAC"/>
    <w:rsid w:val="00151A07"/>
    <w:rsid w:val="00156135"/>
    <w:rsid w:val="00162DCC"/>
    <w:rsid w:val="00166DBC"/>
    <w:rsid w:val="001705B9"/>
    <w:rsid w:val="00170DDB"/>
    <w:rsid w:val="00184E4C"/>
    <w:rsid w:val="0019079B"/>
    <w:rsid w:val="00196785"/>
    <w:rsid w:val="001A2670"/>
    <w:rsid w:val="001A53CE"/>
    <w:rsid w:val="001B05C6"/>
    <w:rsid w:val="001B28C8"/>
    <w:rsid w:val="001B5E43"/>
    <w:rsid w:val="001C194B"/>
    <w:rsid w:val="001C7D79"/>
    <w:rsid w:val="001D5E62"/>
    <w:rsid w:val="001E0275"/>
    <w:rsid w:val="001E2886"/>
    <w:rsid w:val="001E46DB"/>
    <w:rsid w:val="001F2BE7"/>
    <w:rsid w:val="00223D37"/>
    <w:rsid w:val="00225BDF"/>
    <w:rsid w:val="00245BA3"/>
    <w:rsid w:val="00256095"/>
    <w:rsid w:val="00256D97"/>
    <w:rsid w:val="00265657"/>
    <w:rsid w:val="00274912"/>
    <w:rsid w:val="00275FE8"/>
    <w:rsid w:val="002834B6"/>
    <w:rsid w:val="00290B54"/>
    <w:rsid w:val="00297F94"/>
    <w:rsid w:val="002A2E4C"/>
    <w:rsid w:val="002A3CC4"/>
    <w:rsid w:val="002B564E"/>
    <w:rsid w:val="002B71CF"/>
    <w:rsid w:val="002B7877"/>
    <w:rsid w:val="002C05A5"/>
    <w:rsid w:val="002C754F"/>
    <w:rsid w:val="002D7403"/>
    <w:rsid w:val="002D7AA8"/>
    <w:rsid w:val="002E330F"/>
    <w:rsid w:val="002E5F96"/>
    <w:rsid w:val="002F62A1"/>
    <w:rsid w:val="00301F96"/>
    <w:rsid w:val="003144E6"/>
    <w:rsid w:val="00315D7C"/>
    <w:rsid w:val="00316C9F"/>
    <w:rsid w:val="0031701E"/>
    <w:rsid w:val="0032792A"/>
    <w:rsid w:val="003353C9"/>
    <w:rsid w:val="00341083"/>
    <w:rsid w:val="00352E3C"/>
    <w:rsid w:val="003552BD"/>
    <w:rsid w:val="0036030B"/>
    <w:rsid w:val="003641E2"/>
    <w:rsid w:val="00370E6F"/>
    <w:rsid w:val="0037101B"/>
    <w:rsid w:val="003730B8"/>
    <w:rsid w:val="00375149"/>
    <w:rsid w:val="003A1561"/>
    <w:rsid w:val="003A4ABE"/>
    <w:rsid w:val="003C2931"/>
    <w:rsid w:val="003E7478"/>
    <w:rsid w:val="003F01E4"/>
    <w:rsid w:val="003F57B2"/>
    <w:rsid w:val="003F62F5"/>
    <w:rsid w:val="00407D90"/>
    <w:rsid w:val="00431BB6"/>
    <w:rsid w:val="00440E7F"/>
    <w:rsid w:val="004537A7"/>
    <w:rsid w:val="004561A3"/>
    <w:rsid w:val="00460DDF"/>
    <w:rsid w:val="00461C90"/>
    <w:rsid w:val="00471092"/>
    <w:rsid w:val="004A120F"/>
    <w:rsid w:val="004A32D7"/>
    <w:rsid w:val="004A6295"/>
    <w:rsid w:val="004C6182"/>
    <w:rsid w:val="004C7925"/>
    <w:rsid w:val="004F26A1"/>
    <w:rsid w:val="004F5E3C"/>
    <w:rsid w:val="00567B1A"/>
    <w:rsid w:val="00571971"/>
    <w:rsid w:val="0057422C"/>
    <w:rsid w:val="00575141"/>
    <w:rsid w:val="0059782C"/>
    <w:rsid w:val="005A52A2"/>
    <w:rsid w:val="005C5BF9"/>
    <w:rsid w:val="005C7E6A"/>
    <w:rsid w:val="005D5F2B"/>
    <w:rsid w:val="005E28F6"/>
    <w:rsid w:val="00614024"/>
    <w:rsid w:val="00632CD2"/>
    <w:rsid w:val="006344CC"/>
    <w:rsid w:val="0063559D"/>
    <w:rsid w:val="0063690B"/>
    <w:rsid w:val="00640309"/>
    <w:rsid w:val="00660075"/>
    <w:rsid w:val="00660F46"/>
    <w:rsid w:val="006811C3"/>
    <w:rsid w:val="006907D5"/>
    <w:rsid w:val="0069557C"/>
    <w:rsid w:val="006C5099"/>
    <w:rsid w:val="006F0964"/>
    <w:rsid w:val="00701240"/>
    <w:rsid w:val="00715D7F"/>
    <w:rsid w:val="007172E4"/>
    <w:rsid w:val="00737090"/>
    <w:rsid w:val="00780795"/>
    <w:rsid w:val="00783F55"/>
    <w:rsid w:val="007916D5"/>
    <w:rsid w:val="0079406F"/>
    <w:rsid w:val="00797111"/>
    <w:rsid w:val="007A0330"/>
    <w:rsid w:val="007A25C0"/>
    <w:rsid w:val="007A2A08"/>
    <w:rsid w:val="007B2299"/>
    <w:rsid w:val="007B2E35"/>
    <w:rsid w:val="007B64D4"/>
    <w:rsid w:val="007C41CE"/>
    <w:rsid w:val="007D3BD9"/>
    <w:rsid w:val="007E3CCC"/>
    <w:rsid w:val="00803D2A"/>
    <w:rsid w:val="008058DF"/>
    <w:rsid w:val="00810049"/>
    <w:rsid w:val="008137A5"/>
    <w:rsid w:val="00832597"/>
    <w:rsid w:val="008371BA"/>
    <w:rsid w:val="00844664"/>
    <w:rsid w:val="008466F0"/>
    <w:rsid w:val="008473FB"/>
    <w:rsid w:val="00850CC4"/>
    <w:rsid w:val="00886388"/>
    <w:rsid w:val="008A5342"/>
    <w:rsid w:val="008B3199"/>
    <w:rsid w:val="008C47FB"/>
    <w:rsid w:val="008C4A46"/>
    <w:rsid w:val="008C706D"/>
    <w:rsid w:val="008D5488"/>
    <w:rsid w:val="008E2484"/>
    <w:rsid w:val="008F0B52"/>
    <w:rsid w:val="008F617A"/>
    <w:rsid w:val="00914AC1"/>
    <w:rsid w:val="00921F03"/>
    <w:rsid w:val="0095375C"/>
    <w:rsid w:val="0096403E"/>
    <w:rsid w:val="00965C79"/>
    <w:rsid w:val="00972198"/>
    <w:rsid w:val="00984B1A"/>
    <w:rsid w:val="009851B0"/>
    <w:rsid w:val="00996DA6"/>
    <w:rsid w:val="009A089E"/>
    <w:rsid w:val="009A50FF"/>
    <w:rsid w:val="009B0FA7"/>
    <w:rsid w:val="009B2E19"/>
    <w:rsid w:val="009C6D0D"/>
    <w:rsid w:val="009E2FD2"/>
    <w:rsid w:val="00A076E6"/>
    <w:rsid w:val="00A13844"/>
    <w:rsid w:val="00A27085"/>
    <w:rsid w:val="00A344EF"/>
    <w:rsid w:val="00A41BD0"/>
    <w:rsid w:val="00A47944"/>
    <w:rsid w:val="00A61A41"/>
    <w:rsid w:val="00A6309F"/>
    <w:rsid w:val="00A678C6"/>
    <w:rsid w:val="00A71B93"/>
    <w:rsid w:val="00A730E0"/>
    <w:rsid w:val="00A8460D"/>
    <w:rsid w:val="00A92A3D"/>
    <w:rsid w:val="00AA00A5"/>
    <w:rsid w:val="00AB01E0"/>
    <w:rsid w:val="00AB37A4"/>
    <w:rsid w:val="00AC35CD"/>
    <w:rsid w:val="00AE7479"/>
    <w:rsid w:val="00AF1FA7"/>
    <w:rsid w:val="00B071B6"/>
    <w:rsid w:val="00B13490"/>
    <w:rsid w:val="00B161CC"/>
    <w:rsid w:val="00B35876"/>
    <w:rsid w:val="00B569FD"/>
    <w:rsid w:val="00B63A33"/>
    <w:rsid w:val="00B677DC"/>
    <w:rsid w:val="00B70E6F"/>
    <w:rsid w:val="00B91BF0"/>
    <w:rsid w:val="00B955C2"/>
    <w:rsid w:val="00BA0282"/>
    <w:rsid w:val="00BB6985"/>
    <w:rsid w:val="00BD0783"/>
    <w:rsid w:val="00BD17EF"/>
    <w:rsid w:val="00BD7743"/>
    <w:rsid w:val="00BE729B"/>
    <w:rsid w:val="00BF4F97"/>
    <w:rsid w:val="00BF5589"/>
    <w:rsid w:val="00C0095C"/>
    <w:rsid w:val="00C02512"/>
    <w:rsid w:val="00C10172"/>
    <w:rsid w:val="00C25C86"/>
    <w:rsid w:val="00C36B76"/>
    <w:rsid w:val="00C36D00"/>
    <w:rsid w:val="00C42A4B"/>
    <w:rsid w:val="00C463C1"/>
    <w:rsid w:val="00C46931"/>
    <w:rsid w:val="00C47A89"/>
    <w:rsid w:val="00C521AA"/>
    <w:rsid w:val="00C73E6B"/>
    <w:rsid w:val="00C85D4E"/>
    <w:rsid w:val="00C9088B"/>
    <w:rsid w:val="00C91BA8"/>
    <w:rsid w:val="00C934A2"/>
    <w:rsid w:val="00C94FDB"/>
    <w:rsid w:val="00CA2ACF"/>
    <w:rsid w:val="00CB5C9F"/>
    <w:rsid w:val="00CB5CD9"/>
    <w:rsid w:val="00CB74C6"/>
    <w:rsid w:val="00CC2499"/>
    <w:rsid w:val="00CC73CB"/>
    <w:rsid w:val="00CD11DB"/>
    <w:rsid w:val="00CD2037"/>
    <w:rsid w:val="00CD2A65"/>
    <w:rsid w:val="00CE2F8B"/>
    <w:rsid w:val="00D004D1"/>
    <w:rsid w:val="00D02324"/>
    <w:rsid w:val="00D06884"/>
    <w:rsid w:val="00D15579"/>
    <w:rsid w:val="00D350A6"/>
    <w:rsid w:val="00D45541"/>
    <w:rsid w:val="00D53BFE"/>
    <w:rsid w:val="00D73D49"/>
    <w:rsid w:val="00D747A1"/>
    <w:rsid w:val="00D85F94"/>
    <w:rsid w:val="00D878DF"/>
    <w:rsid w:val="00DB09F3"/>
    <w:rsid w:val="00DC23E1"/>
    <w:rsid w:val="00DC727C"/>
    <w:rsid w:val="00DD2E1F"/>
    <w:rsid w:val="00DE140A"/>
    <w:rsid w:val="00DF4B57"/>
    <w:rsid w:val="00E04682"/>
    <w:rsid w:val="00E20D4C"/>
    <w:rsid w:val="00E22BAA"/>
    <w:rsid w:val="00E33022"/>
    <w:rsid w:val="00E33F78"/>
    <w:rsid w:val="00E44A34"/>
    <w:rsid w:val="00E52D98"/>
    <w:rsid w:val="00E52DAA"/>
    <w:rsid w:val="00E566ED"/>
    <w:rsid w:val="00E728E5"/>
    <w:rsid w:val="00E731F0"/>
    <w:rsid w:val="00E80E0F"/>
    <w:rsid w:val="00E84228"/>
    <w:rsid w:val="00EC51AC"/>
    <w:rsid w:val="00ED67BE"/>
    <w:rsid w:val="00EE07B1"/>
    <w:rsid w:val="00EF41BE"/>
    <w:rsid w:val="00F11065"/>
    <w:rsid w:val="00F20046"/>
    <w:rsid w:val="00F25BB5"/>
    <w:rsid w:val="00F40307"/>
    <w:rsid w:val="00F571F9"/>
    <w:rsid w:val="00F655AC"/>
    <w:rsid w:val="00F75F86"/>
    <w:rsid w:val="00F80E5F"/>
    <w:rsid w:val="00F8256F"/>
    <w:rsid w:val="00F95970"/>
    <w:rsid w:val="00FB1B10"/>
    <w:rsid w:val="00FB278F"/>
    <w:rsid w:val="00FB3D7B"/>
    <w:rsid w:val="00FB6F6A"/>
    <w:rsid w:val="00FC67CB"/>
    <w:rsid w:val="00FD61EB"/>
    <w:rsid w:val="00FE245D"/>
    <w:rsid w:val="00FE334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9D"/>
    <w:pPr>
      <w:spacing w:after="160" w:line="259" w:lineRule="auto"/>
    </w:pPr>
    <w:rPr>
      <w:rFonts w:ascii="David" w:eastAsia="David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514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4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B64D4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04682"/>
  </w:style>
  <w:style w:type="paragraph" w:styleId="a7">
    <w:name w:val="footer"/>
    <w:basedOn w:val="a"/>
    <w:link w:val="a8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04682"/>
  </w:style>
  <w:style w:type="paragraph" w:styleId="a9">
    <w:name w:val="List Paragraph"/>
    <w:aliases w:val="פיסקת רשימה12,פיסקת רשימה121,פיסקת רשימה2,פיסקת רשימה11"/>
    <w:basedOn w:val="a"/>
    <w:link w:val="aa"/>
    <w:uiPriority w:val="34"/>
    <w:qFormat/>
    <w:rsid w:val="00CD2A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F2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26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F26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6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F26A1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B569FD"/>
    <w:rPr>
      <w:color w:val="800080" w:themeColor="followedHyperlink"/>
      <w:u w:val="single"/>
    </w:rPr>
  </w:style>
  <w:style w:type="character" w:customStyle="1" w:styleId="aa">
    <w:name w:val="פיסקת רשימה תו"/>
    <w:aliases w:val="פיסקת רשימה12 תו,פיסקת רשימה121 תו,פיסקת רשימה2 תו,פיסקת רשימה11 תו"/>
    <w:basedOn w:val="a0"/>
    <w:link w:val="a9"/>
    <w:uiPriority w:val="34"/>
    <w:rsid w:val="000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boi.org.il/" TargetMode="External"/><Relationship Id="rId4" Type="http://schemas.openxmlformats.org/officeDocument/2006/relationships/image" Target="media/image4.png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FEA1-0D32-4735-A54D-FD55AC4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3688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09:32:00Z</dcterms:created>
  <dcterms:modified xsi:type="dcterms:W3CDTF">2025-11-05T09:32:00Z</dcterms:modified>
</cp:coreProperties>
</file>